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丛书  唐诗三百首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丛书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91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亲子共读丛书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